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6CA0" w14:textId="10A94764" w:rsidR="00D57D8E" w:rsidRPr="00950EE4" w:rsidRDefault="00E857F9" w:rsidP="00E857F9">
      <w:pPr>
        <w:jc w:val="center"/>
        <w:rPr>
          <w:rFonts w:ascii="ＭＳ ゴシック" w:eastAsia="ＭＳ ゴシック" w:hAnsi="ＭＳ ゴシック"/>
          <w:b/>
          <w:bCs/>
        </w:rPr>
      </w:pPr>
      <w:r w:rsidRPr="00950EE4">
        <w:rPr>
          <w:rFonts w:ascii="ＭＳ ゴシック" w:eastAsia="ＭＳ ゴシック" w:hAnsi="ＭＳ ゴシック" w:hint="eastAsia"/>
          <w:b/>
          <w:bCs/>
        </w:rPr>
        <w:t>加茂市立小中学校適正規模等検討委員会　公募委員　応募用紙</w:t>
      </w:r>
    </w:p>
    <w:p w14:paraId="62589A03" w14:textId="7C1942D2" w:rsidR="00E857F9" w:rsidRPr="00E857F9" w:rsidRDefault="00E857F9">
      <w:pPr>
        <w:rPr>
          <w:rFonts w:ascii="ＭＳ ゴシック" w:eastAsia="ＭＳ ゴシック" w:hAnsi="ＭＳ 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992"/>
        <w:gridCol w:w="2234"/>
      </w:tblGrid>
      <w:tr w:rsidR="00143649" w14:paraId="317AE868" w14:textId="254A75EC" w:rsidTr="00497739">
        <w:trPr>
          <w:trHeight w:val="966"/>
        </w:trPr>
        <w:tc>
          <w:tcPr>
            <w:tcW w:w="2405" w:type="dxa"/>
            <w:vAlign w:val="center"/>
          </w:tcPr>
          <w:p w14:paraId="10178EFD" w14:textId="1138BEFE" w:rsidR="00143649" w:rsidRDefault="00143649" w:rsidP="004977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4A3630BE" w14:textId="06BA2E05" w:rsidR="00143649" w:rsidRDefault="00143649" w:rsidP="004977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306C54D" w14:textId="7355331A" w:rsidR="00143649" w:rsidRDefault="00143649" w:rsidP="004977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  <w:p w14:paraId="1BF8C3C4" w14:textId="486471E0" w:rsidR="00143649" w:rsidRDefault="00143649" w:rsidP="004977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B0DE44D" w14:textId="1FB31442" w:rsidR="00143649" w:rsidRDefault="00143649" w:rsidP="001436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349AB26E" w14:textId="33114AC5" w:rsidR="00143649" w:rsidRDefault="00143649" w:rsidP="001436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143649" w14:paraId="61819D5B" w14:textId="77777777" w:rsidTr="00143649">
        <w:trPr>
          <w:trHeight w:val="651"/>
        </w:trPr>
        <w:tc>
          <w:tcPr>
            <w:tcW w:w="2405" w:type="dxa"/>
            <w:vAlign w:val="center"/>
          </w:tcPr>
          <w:p w14:paraId="57173CD3" w14:textId="455F7849" w:rsidR="00143649" w:rsidRDefault="00143649" w:rsidP="001436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337" w:type="dxa"/>
            <w:gridSpan w:val="3"/>
            <w:vAlign w:val="center"/>
          </w:tcPr>
          <w:p w14:paraId="31854A56" w14:textId="6E34F697" w:rsidR="00143649" w:rsidRDefault="00143649" w:rsidP="001436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㍼ ・ ㍻　　年　　月　　日　（　　歳）</w:t>
            </w:r>
          </w:p>
        </w:tc>
      </w:tr>
      <w:tr w:rsidR="00E857F9" w14:paraId="233BA1AF" w14:textId="77777777" w:rsidTr="00556FF0">
        <w:trPr>
          <w:trHeight w:val="1718"/>
        </w:trPr>
        <w:tc>
          <w:tcPr>
            <w:tcW w:w="2405" w:type="dxa"/>
            <w:vAlign w:val="center"/>
          </w:tcPr>
          <w:p w14:paraId="5E7C688D" w14:textId="5AFD12A5" w:rsidR="00E857F9" w:rsidRDefault="00E857F9" w:rsidP="00950E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・</w:t>
            </w:r>
            <w:r w:rsidR="00950EE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337" w:type="dxa"/>
            <w:gridSpan w:val="3"/>
            <w:vAlign w:val="center"/>
          </w:tcPr>
          <w:p w14:paraId="13559ED2" w14:textId="77777777" w:rsidR="00E857F9" w:rsidRDefault="00E857F9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〒</w:t>
            </w:r>
          </w:p>
          <w:p w14:paraId="7A253E38" w14:textId="6A35B575" w:rsidR="00E857F9" w:rsidRDefault="00E857F9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加茂市</w:t>
            </w:r>
          </w:p>
          <w:p w14:paraId="11C8A71D" w14:textId="77777777" w:rsidR="00E857F9" w:rsidRDefault="00E857F9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1D6C55C" w14:textId="0A0A156A" w:rsidR="00E857F9" w:rsidRDefault="00E857F9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A26E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電話番号：</w:t>
            </w:r>
          </w:p>
          <w:p w14:paraId="65C3CA7A" w14:textId="158E3447" w:rsidR="00950EE4" w:rsidRDefault="00950EE4" w:rsidP="00556FF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857F9" w14:paraId="654CF825" w14:textId="77777777" w:rsidTr="00E857F9">
        <w:trPr>
          <w:trHeight w:val="1273"/>
        </w:trPr>
        <w:tc>
          <w:tcPr>
            <w:tcW w:w="2405" w:type="dxa"/>
            <w:vAlign w:val="center"/>
          </w:tcPr>
          <w:p w14:paraId="306AF3C6" w14:textId="77777777" w:rsidR="00E857F9" w:rsidRDefault="00E857F9" w:rsidP="00950E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・勤務先</w:t>
            </w:r>
          </w:p>
          <w:p w14:paraId="10958B83" w14:textId="5E74DAED" w:rsidR="00950EE4" w:rsidRDefault="00950EE4" w:rsidP="00950EE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生の場合は学校名と学年）</w:t>
            </w:r>
          </w:p>
        </w:tc>
        <w:tc>
          <w:tcPr>
            <w:tcW w:w="7337" w:type="dxa"/>
            <w:gridSpan w:val="3"/>
            <w:vAlign w:val="center"/>
          </w:tcPr>
          <w:p w14:paraId="5415D9AF" w14:textId="25A9F96A" w:rsidR="00950EE4" w:rsidRDefault="00E857F9" w:rsidP="00E857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E857F9" w14:paraId="6E1A3718" w14:textId="77777777" w:rsidTr="00497739">
        <w:trPr>
          <w:trHeight w:val="6307"/>
        </w:trPr>
        <w:tc>
          <w:tcPr>
            <w:tcW w:w="2405" w:type="dxa"/>
            <w:vAlign w:val="center"/>
          </w:tcPr>
          <w:p w14:paraId="09064A49" w14:textId="5E068E01" w:rsidR="00E857F9" w:rsidRDefault="00E857F9" w:rsidP="00E857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の動機・望ましい加茂市の学校教育の在り方についての意見等</w:t>
            </w:r>
          </w:p>
          <w:p w14:paraId="3C82A4D0" w14:textId="77777777" w:rsidR="00950EE4" w:rsidRDefault="00950EE4" w:rsidP="00E857F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171F5C8" w14:textId="560EC256" w:rsidR="00E857F9" w:rsidRDefault="00E857F9" w:rsidP="00E857F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で記載してください。</w:t>
            </w:r>
            <w:r w:rsidR="00556FF0">
              <w:rPr>
                <w:rFonts w:ascii="ＭＳ ゴシック" w:eastAsia="ＭＳ ゴシック" w:hAnsi="ＭＳ ゴシック" w:hint="eastAsia"/>
              </w:rPr>
              <w:t>別紙でも可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337" w:type="dxa"/>
            <w:gridSpan w:val="3"/>
          </w:tcPr>
          <w:p w14:paraId="5BEEAAC5" w14:textId="4D488CFA" w:rsidR="00E857F9" w:rsidRDefault="00950EE4" w:rsidP="00950EE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70257B68" w14:textId="68FC2E34" w:rsidR="00E857F9" w:rsidRPr="00E857F9" w:rsidRDefault="00E857F9">
      <w:pPr>
        <w:rPr>
          <w:rFonts w:ascii="ＭＳ ゴシック" w:eastAsia="ＭＳ ゴシック" w:hAnsi="ＭＳ ゴシック"/>
        </w:rPr>
      </w:pPr>
    </w:p>
    <w:p w14:paraId="2D85709C" w14:textId="73F59259" w:rsidR="00E857F9" w:rsidRPr="00E857F9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応募方法】</w:t>
      </w:r>
    </w:p>
    <w:p w14:paraId="285AA0C6" w14:textId="00D34646" w:rsidR="00E857F9" w:rsidRDefault="00556FF0" w:rsidP="00556FF0">
      <w:pPr>
        <w:ind w:left="48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本応募用紙を記載のうえ、加茂市教育委員会庶務課へ持参または電子メールで提出してください。</w:t>
      </w:r>
    </w:p>
    <w:p w14:paraId="2E008FD1" w14:textId="08D9FD4E" w:rsidR="00556FF0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応募期限】</w:t>
      </w:r>
    </w:p>
    <w:p w14:paraId="2DD757E7" w14:textId="51610F83" w:rsidR="00556FF0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令和３年</w:t>
      </w:r>
      <w:r w:rsidR="00531A86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月</w:t>
      </w:r>
      <w:r w:rsidR="00531A86">
        <w:rPr>
          <w:rFonts w:ascii="ＭＳ ゴシック" w:eastAsia="ＭＳ ゴシック" w:hAnsi="ＭＳ ゴシック" w:hint="eastAsia"/>
        </w:rPr>
        <w:t>21</w:t>
      </w:r>
      <w:r>
        <w:rPr>
          <w:rFonts w:ascii="ＭＳ ゴシック" w:eastAsia="ＭＳ ゴシック" w:hAnsi="ＭＳ ゴシック" w:hint="eastAsia"/>
        </w:rPr>
        <w:t>日（</w:t>
      </w:r>
      <w:r w:rsidR="00531A86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）必着</w:t>
      </w:r>
    </w:p>
    <w:p w14:paraId="79E51DCF" w14:textId="1526419D" w:rsidR="00556FF0" w:rsidRPr="00E857F9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提出先】</w:t>
      </w:r>
    </w:p>
    <w:p w14:paraId="3E0D25FC" w14:textId="352CF528" w:rsidR="00E857F9" w:rsidRDefault="00556F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〒959-1392　加茂市幸町２丁目３番５号　加茂市教育委員会庶務課</w:t>
      </w:r>
    </w:p>
    <w:p w14:paraId="67F72933" w14:textId="77777777" w:rsidR="00556FF0" w:rsidRDefault="00556FF0" w:rsidP="00497739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</w:t>
      </w:r>
      <w:r w:rsidRPr="00556FF0">
        <w:rPr>
          <w:rFonts w:ascii="ＭＳ ゴシック" w:eastAsia="ＭＳ ゴシック" w:hAnsi="ＭＳ ゴシック"/>
        </w:rPr>
        <w:t>Tel：0256-52-0080（内線441）　Fax：0256-53-4655</w:t>
      </w:r>
    </w:p>
    <w:p w14:paraId="05AF51D1" w14:textId="63D595E7" w:rsidR="00E857F9" w:rsidRPr="00E857F9" w:rsidRDefault="00556FF0" w:rsidP="00497739">
      <w:pPr>
        <w:snapToGrid w:val="0"/>
        <w:ind w:firstLineChars="900" w:firstLine="2160"/>
        <w:rPr>
          <w:rFonts w:ascii="ＭＳ ゴシック" w:eastAsia="ＭＳ ゴシック" w:hAnsi="ＭＳ ゴシック"/>
        </w:rPr>
      </w:pPr>
      <w:r w:rsidRPr="00556FF0">
        <w:rPr>
          <w:rFonts w:ascii="ＭＳ ゴシック" w:eastAsia="ＭＳ ゴシック" w:hAnsi="ＭＳ ゴシック"/>
        </w:rPr>
        <w:t>Mail：</w:t>
      </w:r>
      <w:hyperlink r:id="rId6" w:history="1">
        <w:r w:rsidRPr="00497739">
          <w:rPr>
            <w:rStyle w:val="a4"/>
            <w:rFonts w:ascii="Yu Gothic UI" w:eastAsia="Yu Gothic UI" w:hAnsi="Yu Gothic UI"/>
            <w:szCs w:val="24"/>
          </w:rPr>
          <w:t>syomu@city.kamo.niigata.jp</w:t>
        </w:r>
      </w:hyperlink>
    </w:p>
    <w:sectPr w:rsidR="00E857F9" w:rsidRPr="00E857F9" w:rsidSect="00F92C6C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542B2"/>
    <w:multiLevelType w:val="hybridMultilevel"/>
    <w:tmpl w:val="E8F6BB4E"/>
    <w:lvl w:ilvl="0" w:tplc="60FC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EE887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75"/>
    <w:rsid w:val="00143649"/>
    <w:rsid w:val="00287675"/>
    <w:rsid w:val="003A26E1"/>
    <w:rsid w:val="00497739"/>
    <w:rsid w:val="004A0312"/>
    <w:rsid w:val="00531A86"/>
    <w:rsid w:val="00556FF0"/>
    <w:rsid w:val="008A3A6F"/>
    <w:rsid w:val="00950EE4"/>
    <w:rsid w:val="00D57D8E"/>
    <w:rsid w:val="00DB165F"/>
    <w:rsid w:val="00E857F9"/>
    <w:rsid w:val="00F9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E3A08"/>
  <w15:chartTrackingRefBased/>
  <w15:docId w15:val="{B00B849B-5C84-4C92-9329-35DA7F7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6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65F"/>
    <w:pPr>
      <w:ind w:leftChars="400" w:left="840"/>
    </w:pPr>
  </w:style>
  <w:style w:type="character" w:styleId="a4">
    <w:name w:val="Hyperlink"/>
    <w:basedOn w:val="a0"/>
    <w:uiPriority w:val="99"/>
    <w:unhideWhenUsed/>
    <w:rsid w:val="004A0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031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8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omu@city.kamo.niigata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8F98-E764-44B7-98F4-F82FB3A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祉事務所長</dc:creator>
  <cp:keywords/>
  <dc:description/>
  <cp:lastModifiedBy>福祉事務所長</cp:lastModifiedBy>
  <cp:revision>7</cp:revision>
  <dcterms:created xsi:type="dcterms:W3CDTF">2021-05-17T00:35:00Z</dcterms:created>
  <dcterms:modified xsi:type="dcterms:W3CDTF">2021-05-17T23:56:00Z</dcterms:modified>
</cp:coreProperties>
</file>